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A79" w:rsidRDefault="00D86A79" w:rsidP="00D86A79">
      <w:pPr>
        <w:pStyle w:val="a4"/>
        <w:spacing w:before="0" w:beforeAutospacing="0" w:after="0" w:afterAutospacing="0"/>
        <w:rPr>
          <w:rStyle w:val="a3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1167130</wp:posOffset>
            </wp:positionV>
            <wp:extent cx="10826750" cy="7835900"/>
            <wp:effectExtent l="19050" t="0" r="0" b="0"/>
            <wp:wrapNone/>
            <wp:docPr id="1" name="Рисунок 1" descr="C:\Documents and Settings\Sekretar1\Мои документы\Ди\юля1\Рамки детские\c219d2bea56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kretar1\Мои документы\Ди\юля1\Рамки детские\c219d2bea561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0" cy="783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3"/>
          <w:b w:val="0"/>
          <w:sz w:val="28"/>
          <w:szCs w:val="28"/>
        </w:rPr>
        <w:t xml:space="preserve">                                      </w:t>
      </w:r>
      <w:r w:rsidRPr="00BB42BA">
        <w:rPr>
          <w:rStyle w:val="a3"/>
          <w:b w:val="0"/>
          <w:sz w:val="28"/>
          <w:szCs w:val="28"/>
        </w:rPr>
        <w:t xml:space="preserve">Государственное оздоровительное образовательное учреждение </w:t>
      </w:r>
    </w:p>
    <w:p w:rsidR="00D86A79" w:rsidRPr="00D86A79" w:rsidRDefault="00D86A79" w:rsidP="00D86A79">
      <w:pPr>
        <w:pStyle w:val="a4"/>
        <w:spacing w:before="0" w:beforeAutospacing="0" w:after="0" w:afterAutospacing="0"/>
        <w:rPr>
          <w:bCs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                                    </w:t>
      </w:r>
      <w:r w:rsidRPr="00BB42BA">
        <w:rPr>
          <w:rStyle w:val="a3"/>
          <w:b w:val="0"/>
          <w:sz w:val="28"/>
          <w:szCs w:val="28"/>
        </w:rPr>
        <w:t xml:space="preserve">санаторного типа для детей, нуждающихся в длительном лечении </w:t>
      </w:r>
    </w:p>
    <w:p w:rsidR="00D86A79" w:rsidRDefault="00D86A79" w:rsidP="00D86A79">
      <w:pPr>
        <w:pStyle w:val="a4"/>
        <w:spacing w:before="0" w:beforeAutospacing="0" w:after="0" w:afterAutospacing="0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                                                                </w:t>
      </w:r>
      <w:r w:rsidRPr="00BB42BA">
        <w:rPr>
          <w:rStyle w:val="a3"/>
          <w:b w:val="0"/>
          <w:sz w:val="28"/>
          <w:szCs w:val="28"/>
        </w:rPr>
        <w:t>«Окружная санаторно-лесная школа»</w:t>
      </w:r>
    </w:p>
    <w:p w:rsidR="00D86A79" w:rsidRDefault="00D86A79" w:rsidP="00D86A79">
      <w:pPr>
        <w:pStyle w:val="a4"/>
        <w:spacing w:before="0" w:beforeAutospacing="0" w:after="0" w:afterAutospacing="0"/>
        <w:rPr>
          <w:rStyle w:val="a3"/>
          <w:b w:val="0"/>
          <w:sz w:val="28"/>
          <w:szCs w:val="28"/>
        </w:rPr>
      </w:pPr>
    </w:p>
    <w:p w:rsidR="00D86A79" w:rsidRDefault="00D86A79" w:rsidP="00D86A79">
      <w:pPr>
        <w:pStyle w:val="a4"/>
        <w:spacing w:before="0" w:beforeAutospacing="0" w:after="0" w:afterAutospacing="0"/>
        <w:rPr>
          <w:rStyle w:val="a3"/>
          <w:b w:val="0"/>
          <w:sz w:val="28"/>
          <w:szCs w:val="28"/>
        </w:rPr>
      </w:pPr>
    </w:p>
    <w:p w:rsidR="00D86A79" w:rsidRDefault="00D86A79" w:rsidP="00D86A79">
      <w:pPr>
        <w:pStyle w:val="a4"/>
        <w:spacing w:before="0" w:beforeAutospacing="0" w:after="0" w:afterAutospacing="0"/>
        <w:rPr>
          <w:rStyle w:val="a3"/>
          <w:b w:val="0"/>
          <w:sz w:val="28"/>
          <w:szCs w:val="28"/>
        </w:rPr>
      </w:pPr>
    </w:p>
    <w:p w:rsidR="00D86A79" w:rsidRDefault="00D86A79" w:rsidP="00D86A79">
      <w:pPr>
        <w:pStyle w:val="a4"/>
        <w:spacing w:before="0" w:beforeAutospacing="0" w:after="0" w:afterAutospacing="0"/>
        <w:rPr>
          <w:rStyle w:val="a3"/>
          <w:b w:val="0"/>
          <w:sz w:val="28"/>
          <w:szCs w:val="28"/>
        </w:rPr>
      </w:pPr>
    </w:p>
    <w:p w:rsidR="00D86A79" w:rsidRDefault="00974611" w:rsidP="00D86A79">
      <w:pPr>
        <w:pStyle w:val="a4"/>
        <w:spacing w:before="0" w:beforeAutospacing="0" w:after="0" w:afterAutospacing="0"/>
        <w:jc w:val="center"/>
        <w:rPr>
          <w:rStyle w:val="a3"/>
          <w:b w:val="0"/>
          <w:sz w:val="28"/>
          <w:szCs w:val="28"/>
        </w:rPr>
      </w:pPr>
      <w:r w:rsidRPr="00974611">
        <w:rPr>
          <w:rStyle w:val="a3"/>
          <w:b w:val="0"/>
          <w:sz w:val="28"/>
          <w:szCs w:val="28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612.8pt;height:112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ДЕНЬ ЗИМНИХ ИМЕНИННИКОВ"/>
          </v:shape>
        </w:pict>
      </w:r>
    </w:p>
    <w:p w:rsidR="00D86A79" w:rsidRDefault="00D86A79" w:rsidP="00D86A79">
      <w:pPr>
        <w:pStyle w:val="a4"/>
        <w:spacing w:before="0" w:beforeAutospacing="0" w:after="0" w:afterAutospacing="0"/>
        <w:jc w:val="center"/>
        <w:rPr>
          <w:rStyle w:val="a3"/>
          <w:b w:val="0"/>
          <w:sz w:val="28"/>
          <w:szCs w:val="28"/>
        </w:rPr>
      </w:pPr>
    </w:p>
    <w:p w:rsidR="00D86A79" w:rsidRDefault="00D86A79" w:rsidP="00D86A79">
      <w:pPr>
        <w:pStyle w:val="a4"/>
        <w:spacing w:before="0" w:beforeAutospacing="0" w:after="0" w:afterAutospacing="0"/>
        <w:jc w:val="center"/>
        <w:rPr>
          <w:rStyle w:val="a3"/>
          <w:b w:val="0"/>
          <w:sz w:val="28"/>
          <w:szCs w:val="28"/>
        </w:rPr>
      </w:pPr>
    </w:p>
    <w:p w:rsidR="00D86A79" w:rsidRDefault="00D86A79" w:rsidP="00D86A79">
      <w:pPr>
        <w:pStyle w:val="a4"/>
        <w:spacing w:before="0" w:beforeAutospacing="0" w:after="0" w:afterAutospacing="0"/>
        <w:jc w:val="center"/>
        <w:rPr>
          <w:rStyle w:val="a3"/>
          <w:b w:val="0"/>
          <w:sz w:val="28"/>
          <w:szCs w:val="28"/>
        </w:rPr>
      </w:pPr>
    </w:p>
    <w:p w:rsidR="00D86A79" w:rsidRDefault="00D86A79" w:rsidP="00D86A79">
      <w:pPr>
        <w:pStyle w:val="a4"/>
        <w:spacing w:before="0" w:beforeAutospacing="0" w:after="0" w:afterAutospacing="0"/>
        <w:jc w:val="center"/>
        <w:rPr>
          <w:rStyle w:val="a3"/>
          <w:b w:val="0"/>
          <w:sz w:val="28"/>
          <w:szCs w:val="28"/>
        </w:rPr>
      </w:pPr>
    </w:p>
    <w:p w:rsidR="00D86A79" w:rsidRDefault="00D86A79" w:rsidP="00D86A79">
      <w:pPr>
        <w:pStyle w:val="a4"/>
        <w:spacing w:before="0" w:beforeAutospacing="0" w:after="0" w:afterAutospacing="0"/>
        <w:jc w:val="center"/>
        <w:rPr>
          <w:rStyle w:val="a3"/>
          <w:b w:val="0"/>
          <w:sz w:val="28"/>
          <w:szCs w:val="28"/>
        </w:rPr>
      </w:pPr>
    </w:p>
    <w:p w:rsidR="00D86A79" w:rsidRDefault="00D86A79" w:rsidP="00D86A79">
      <w:pPr>
        <w:pStyle w:val="a4"/>
        <w:spacing w:before="0" w:beforeAutospacing="0" w:after="0" w:afterAutospacing="0"/>
        <w:jc w:val="center"/>
        <w:rPr>
          <w:rStyle w:val="a3"/>
          <w:b w:val="0"/>
          <w:sz w:val="28"/>
          <w:szCs w:val="28"/>
        </w:rPr>
      </w:pPr>
    </w:p>
    <w:p w:rsidR="00D86A79" w:rsidRDefault="00D86A79" w:rsidP="00D86A79">
      <w:pPr>
        <w:pStyle w:val="a4"/>
        <w:spacing w:before="0" w:beforeAutospacing="0" w:after="0" w:afterAutospacing="0"/>
        <w:jc w:val="center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                                                                                    Воспитатель:</w:t>
      </w:r>
    </w:p>
    <w:p w:rsidR="00D86A79" w:rsidRDefault="00D86A79" w:rsidP="00D86A79">
      <w:pPr>
        <w:pStyle w:val="a4"/>
        <w:spacing w:before="0" w:beforeAutospacing="0" w:after="0" w:afterAutospacing="0"/>
        <w:jc w:val="center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                                                                                      Газизова Д.Ф.</w:t>
      </w:r>
    </w:p>
    <w:p w:rsidR="00D86A79" w:rsidRDefault="00D86A79" w:rsidP="00D86A79">
      <w:pPr>
        <w:pStyle w:val="a4"/>
        <w:spacing w:before="0" w:beforeAutospacing="0" w:after="0" w:afterAutospacing="0"/>
        <w:jc w:val="center"/>
        <w:rPr>
          <w:rStyle w:val="a3"/>
          <w:b w:val="0"/>
          <w:sz w:val="28"/>
          <w:szCs w:val="28"/>
        </w:rPr>
      </w:pPr>
    </w:p>
    <w:p w:rsidR="00D86A79" w:rsidRDefault="00D86A79" w:rsidP="00D86A79">
      <w:pPr>
        <w:pStyle w:val="a4"/>
        <w:spacing w:before="0" w:beforeAutospacing="0" w:after="0" w:afterAutospacing="0"/>
        <w:jc w:val="center"/>
        <w:rPr>
          <w:rStyle w:val="a3"/>
          <w:b w:val="0"/>
          <w:sz w:val="28"/>
          <w:szCs w:val="28"/>
        </w:rPr>
      </w:pPr>
    </w:p>
    <w:p w:rsidR="00D86A79" w:rsidRDefault="00D86A79" w:rsidP="00D86A79">
      <w:pPr>
        <w:pStyle w:val="a4"/>
        <w:spacing w:before="0" w:beforeAutospacing="0" w:after="0" w:afterAutospacing="0"/>
        <w:jc w:val="center"/>
        <w:rPr>
          <w:rStyle w:val="a3"/>
          <w:b w:val="0"/>
          <w:sz w:val="28"/>
          <w:szCs w:val="28"/>
        </w:rPr>
      </w:pPr>
    </w:p>
    <w:p w:rsidR="00D86A79" w:rsidRDefault="00D86A79" w:rsidP="00D86A79">
      <w:pPr>
        <w:pStyle w:val="a4"/>
        <w:spacing w:before="0" w:beforeAutospacing="0" w:after="0" w:afterAutospacing="0"/>
        <w:jc w:val="center"/>
        <w:rPr>
          <w:rStyle w:val="a3"/>
          <w:b w:val="0"/>
          <w:sz w:val="28"/>
          <w:szCs w:val="28"/>
        </w:rPr>
      </w:pPr>
    </w:p>
    <w:p w:rsidR="00D86A79" w:rsidRDefault="0068576A" w:rsidP="00D86A79">
      <w:pPr>
        <w:pStyle w:val="a4"/>
        <w:spacing w:before="0" w:beforeAutospacing="0" w:after="0" w:afterAutospacing="0"/>
        <w:jc w:val="center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г. Салехард, 2013</w:t>
      </w:r>
    </w:p>
    <w:p w:rsidR="00D86A79" w:rsidRDefault="00D86A79" w:rsidP="00D86A79">
      <w:pPr>
        <w:pStyle w:val="a4"/>
        <w:spacing w:before="0" w:beforeAutospacing="0" w:after="0" w:afterAutospacing="0"/>
        <w:jc w:val="center"/>
        <w:rPr>
          <w:rStyle w:val="a3"/>
          <w:b w:val="0"/>
          <w:sz w:val="28"/>
          <w:szCs w:val="28"/>
        </w:rPr>
      </w:pPr>
    </w:p>
    <w:p w:rsidR="00D86A79" w:rsidRPr="00BB42BA" w:rsidRDefault="00D86A79" w:rsidP="00D86A79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F01A9" w:rsidRDefault="00CF01A9" w:rsidP="007B501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  <w:sectPr w:rsidR="00CF01A9" w:rsidSect="00B90FAC">
          <w:pgSz w:w="16838" w:h="11906" w:orient="landscape"/>
          <w:pgMar w:top="1418" w:right="962" w:bottom="851" w:left="1134" w:header="709" w:footer="709" w:gutter="0"/>
          <w:pgBorders w:offsetFrom="page">
            <w:top w:val="circlesLines" w:sz="31" w:space="24" w:color="auto"/>
            <w:left w:val="circlesLines" w:sz="31" w:space="24" w:color="auto"/>
            <w:bottom w:val="circlesLines" w:sz="31" w:space="24" w:color="auto"/>
            <w:right w:val="circlesLines" w:sz="31" w:space="24" w:color="auto"/>
          </w:pgBorders>
          <w:cols w:space="708"/>
          <w:docGrid w:linePitch="360"/>
        </w:sectPr>
      </w:pPr>
    </w:p>
    <w:p w:rsidR="00CF01A9" w:rsidRDefault="00CF01A9" w:rsidP="007B501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B5019" w:rsidRPr="00CF01A9" w:rsidRDefault="007B5019" w:rsidP="007B501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CF01A9">
        <w:rPr>
          <w:rFonts w:ascii="Times New Roman" w:hAnsi="Times New Roman" w:cs="Times New Roman"/>
          <w:b/>
          <w:sz w:val="40"/>
          <w:szCs w:val="40"/>
        </w:rPr>
        <w:t xml:space="preserve">Цели: </w:t>
      </w:r>
    </w:p>
    <w:p w:rsidR="007B5019" w:rsidRPr="00CF01A9" w:rsidRDefault="007B5019" w:rsidP="007B501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B5019" w:rsidRPr="00CF01A9" w:rsidRDefault="007B5019" w:rsidP="007B501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CF01A9">
        <w:rPr>
          <w:rFonts w:ascii="Times New Roman" w:hAnsi="Times New Roman" w:cs="Times New Roman"/>
          <w:sz w:val="40"/>
          <w:szCs w:val="40"/>
        </w:rPr>
        <w:t>- создание атмосферы праздника;</w:t>
      </w:r>
    </w:p>
    <w:p w:rsidR="007B5019" w:rsidRPr="00CF01A9" w:rsidRDefault="007B5019" w:rsidP="007B501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F01A9">
        <w:rPr>
          <w:rFonts w:ascii="Times New Roman" w:hAnsi="Times New Roman" w:cs="Times New Roman"/>
          <w:sz w:val="40"/>
          <w:szCs w:val="40"/>
        </w:rPr>
        <w:t>- оказание помощи в творческом самовыражении детей;</w:t>
      </w:r>
    </w:p>
    <w:p w:rsidR="007B5019" w:rsidRPr="00CF01A9" w:rsidRDefault="007B5019" w:rsidP="007B501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F01A9">
        <w:rPr>
          <w:rFonts w:ascii="Times New Roman" w:hAnsi="Times New Roman" w:cs="Times New Roman"/>
          <w:sz w:val="40"/>
          <w:szCs w:val="40"/>
        </w:rPr>
        <w:t>- сплочение детского коллектива.</w:t>
      </w:r>
    </w:p>
    <w:p w:rsidR="007B5019" w:rsidRPr="00CF01A9" w:rsidRDefault="007B5019" w:rsidP="007B501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7B5019" w:rsidRPr="00CF01A9" w:rsidRDefault="007B5019" w:rsidP="007B501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CF01A9">
        <w:rPr>
          <w:rFonts w:ascii="Times New Roman" w:hAnsi="Times New Roman" w:cs="Times New Roman"/>
          <w:b/>
          <w:sz w:val="40"/>
          <w:szCs w:val="40"/>
        </w:rPr>
        <w:t>Подготовка мероприятия:</w:t>
      </w:r>
    </w:p>
    <w:p w:rsidR="007B5019" w:rsidRPr="00CF01A9" w:rsidRDefault="007B5019" w:rsidP="007B501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B5019" w:rsidRPr="00CF01A9" w:rsidRDefault="007B5019" w:rsidP="007B501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F01A9">
        <w:rPr>
          <w:rFonts w:ascii="Times New Roman" w:hAnsi="Times New Roman" w:cs="Times New Roman"/>
          <w:sz w:val="40"/>
          <w:szCs w:val="40"/>
        </w:rPr>
        <w:t>- чтецы (стихи);</w:t>
      </w:r>
    </w:p>
    <w:p w:rsidR="007B5019" w:rsidRPr="00CF01A9" w:rsidRDefault="007B5019" w:rsidP="007B501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F01A9">
        <w:rPr>
          <w:rFonts w:ascii="Times New Roman" w:hAnsi="Times New Roman" w:cs="Times New Roman"/>
          <w:sz w:val="40"/>
          <w:szCs w:val="40"/>
        </w:rPr>
        <w:t>- оформление помещения (плакаты, праздничные столы, оформление помещения цветами, сервировка);</w:t>
      </w:r>
    </w:p>
    <w:p w:rsidR="007B5019" w:rsidRPr="00CF01A9" w:rsidRDefault="007B5019" w:rsidP="007B501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F01A9">
        <w:rPr>
          <w:rFonts w:ascii="Times New Roman" w:hAnsi="Times New Roman" w:cs="Times New Roman"/>
          <w:sz w:val="40"/>
          <w:szCs w:val="40"/>
        </w:rPr>
        <w:t>- подготовка конкурсов (выбор помощников из числа учащихся группы);</w:t>
      </w:r>
    </w:p>
    <w:p w:rsidR="007B5019" w:rsidRPr="00CF01A9" w:rsidRDefault="007B5019" w:rsidP="007B501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F01A9">
        <w:rPr>
          <w:rFonts w:ascii="Times New Roman" w:hAnsi="Times New Roman" w:cs="Times New Roman"/>
          <w:sz w:val="40"/>
          <w:szCs w:val="40"/>
        </w:rPr>
        <w:t>- подготовка танцевальных номеров танцевальной группой;</w:t>
      </w:r>
    </w:p>
    <w:p w:rsidR="007B5019" w:rsidRPr="00CF01A9" w:rsidRDefault="007B5019" w:rsidP="007B501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F01A9">
        <w:rPr>
          <w:rFonts w:ascii="Times New Roman" w:hAnsi="Times New Roman" w:cs="Times New Roman"/>
          <w:sz w:val="40"/>
          <w:szCs w:val="40"/>
        </w:rPr>
        <w:t>- подготовка атрибутов для проведения конкурсов;</w:t>
      </w:r>
    </w:p>
    <w:p w:rsidR="007B5019" w:rsidRPr="00CF01A9" w:rsidRDefault="007B5019" w:rsidP="007B501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F01A9">
        <w:rPr>
          <w:rFonts w:ascii="Times New Roman" w:hAnsi="Times New Roman" w:cs="Times New Roman"/>
          <w:sz w:val="40"/>
          <w:szCs w:val="40"/>
        </w:rPr>
        <w:t>- подготовка «беспроигрышной» лотереи.</w:t>
      </w:r>
    </w:p>
    <w:p w:rsidR="007B5019" w:rsidRPr="00CF01A9" w:rsidRDefault="007B5019" w:rsidP="007B501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7B5019" w:rsidRPr="00CF01A9" w:rsidRDefault="007B5019" w:rsidP="007B501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CF01A9">
        <w:rPr>
          <w:rFonts w:ascii="Times New Roman" w:hAnsi="Times New Roman" w:cs="Times New Roman"/>
          <w:b/>
          <w:sz w:val="40"/>
          <w:szCs w:val="40"/>
        </w:rPr>
        <w:t>План:</w:t>
      </w:r>
    </w:p>
    <w:p w:rsidR="007B5019" w:rsidRPr="00CF01A9" w:rsidRDefault="007B5019" w:rsidP="007B501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B5019" w:rsidRPr="00CF01A9" w:rsidRDefault="007B5019" w:rsidP="007B501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F01A9">
        <w:rPr>
          <w:rFonts w:ascii="Times New Roman" w:hAnsi="Times New Roman" w:cs="Times New Roman"/>
          <w:sz w:val="40"/>
          <w:szCs w:val="40"/>
        </w:rPr>
        <w:t>- слово ведущему</w:t>
      </w:r>
    </w:p>
    <w:p w:rsidR="007B5019" w:rsidRPr="00CF01A9" w:rsidRDefault="007B5019" w:rsidP="007B501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F01A9">
        <w:rPr>
          <w:rFonts w:ascii="Times New Roman" w:hAnsi="Times New Roman" w:cs="Times New Roman"/>
          <w:sz w:val="40"/>
          <w:szCs w:val="40"/>
        </w:rPr>
        <w:t>- чтецы</w:t>
      </w:r>
    </w:p>
    <w:p w:rsidR="007B5019" w:rsidRPr="00CF01A9" w:rsidRDefault="007B5019" w:rsidP="007B501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F01A9">
        <w:rPr>
          <w:rFonts w:ascii="Times New Roman" w:hAnsi="Times New Roman" w:cs="Times New Roman"/>
          <w:sz w:val="40"/>
          <w:szCs w:val="40"/>
        </w:rPr>
        <w:t>- конкурс</w:t>
      </w:r>
    </w:p>
    <w:p w:rsidR="007B5019" w:rsidRPr="00CF01A9" w:rsidRDefault="007B5019" w:rsidP="007B501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F01A9">
        <w:rPr>
          <w:rFonts w:ascii="Times New Roman" w:hAnsi="Times New Roman" w:cs="Times New Roman"/>
          <w:sz w:val="40"/>
          <w:szCs w:val="40"/>
        </w:rPr>
        <w:t>- поздравление именинников</w:t>
      </w:r>
    </w:p>
    <w:p w:rsidR="007B5019" w:rsidRPr="00CF01A9" w:rsidRDefault="007B5019" w:rsidP="007B501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F01A9">
        <w:rPr>
          <w:rFonts w:ascii="Times New Roman" w:hAnsi="Times New Roman" w:cs="Times New Roman"/>
          <w:sz w:val="40"/>
          <w:szCs w:val="40"/>
        </w:rPr>
        <w:t>- беспроигрышная лотерея</w:t>
      </w:r>
    </w:p>
    <w:p w:rsidR="007B5019" w:rsidRPr="00CF01A9" w:rsidRDefault="007B5019" w:rsidP="007B501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F01A9">
        <w:rPr>
          <w:rFonts w:ascii="Times New Roman" w:hAnsi="Times New Roman" w:cs="Times New Roman"/>
          <w:sz w:val="40"/>
          <w:szCs w:val="40"/>
        </w:rPr>
        <w:t>- чаепитие</w:t>
      </w:r>
    </w:p>
    <w:p w:rsidR="007B5019" w:rsidRPr="00CF01A9" w:rsidRDefault="007B5019" w:rsidP="007B501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F01A9">
        <w:rPr>
          <w:rFonts w:ascii="Times New Roman" w:hAnsi="Times New Roman" w:cs="Times New Roman"/>
          <w:sz w:val="40"/>
          <w:szCs w:val="40"/>
        </w:rPr>
        <w:t>- танцы под караоке</w:t>
      </w:r>
    </w:p>
    <w:p w:rsidR="00B90FAC" w:rsidRPr="00CF01A9" w:rsidRDefault="00B90FAC" w:rsidP="007B501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CF01A9" w:rsidRDefault="00CF01A9">
      <w:pPr>
        <w:rPr>
          <w:rFonts w:ascii="Times New Roman" w:hAnsi="Times New Roman" w:cs="Times New Roman"/>
          <w:sz w:val="36"/>
          <w:szCs w:val="36"/>
        </w:rPr>
        <w:sectPr w:rsidR="00CF01A9" w:rsidSect="00CF01A9">
          <w:pgSz w:w="11906" w:h="16838"/>
          <w:pgMar w:top="964" w:right="851" w:bottom="1134" w:left="1418" w:header="709" w:footer="709" w:gutter="0"/>
          <w:pgBorders w:offsetFrom="page">
            <w:top w:val="circlesLines" w:sz="31" w:space="24" w:color="auto"/>
            <w:left w:val="circlesLines" w:sz="31" w:space="24" w:color="auto"/>
            <w:bottom w:val="circlesLines" w:sz="31" w:space="24" w:color="auto"/>
            <w:right w:val="circlesLines" w:sz="31" w:space="24" w:color="auto"/>
          </w:pgBorders>
          <w:cols w:space="708"/>
          <w:docGrid w:linePitch="360"/>
        </w:sectPr>
      </w:pPr>
    </w:p>
    <w:p w:rsidR="00CF01A9" w:rsidRDefault="00CF01A9">
      <w:pPr>
        <w:rPr>
          <w:rFonts w:ascii="Times New Roman" w:hAnsi="Times New Roman" w:cs="Times New Roman"/>
          <w:sz w:val="36"/>
          <w:szCs w:val="36"/>
        </w:rPr>
      </w:pPr>
    </w:p>
    <w:p w:rsidR="007B5019" w:rsidRDefault="00B90FA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вучит музыка.</w:t>
      </w:r>
    </w:p>
    <w:p w:rsidR="00B90FAC" w:rsidRDefault="00B90FA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бята рассаживаются за праздничные столы группами.</w:t>
      </w:r>
    </w:p>
    <w:p w:rsidR="00B90FAC" w:rsidRPr="00CF01A9" w:rsidRDefault="00B90FAC">
      <w:pPr>
        <w:rPr>
          <w:rFonts w:ascii="Times New Roman" w:hAnsi="Times New Roman" w:cs="Times New Roman"/>
          <w:b/>
          <w:sz w:val="36"/>
          <w:szCs w:val="36"/>
        </w:rPr>
      </w:pPr>
      <w:r w:rsidRPr="00CF01A9">
        <w:rPr>
          <w:rFonts w:ascii="Times New Roman" w:hAnsi="Times New Roman" w:cs="Times New Roman"/>
          <w:b/>
          <w:sz w:val="36"/>
          <w:szCs w:val="36"/>
        </w:rPr>
        <w:t>Ведущий:</w:t>
      </w:r>
    </w:p>
    <w:p w:rsidR="00B90FAC" w:rsidRDefault="00B90FA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брый день, дорогие ребята! Добрый день, дорогие гости!</w:t>
      </w:r>
    </w:p>
    <w:p w:rsidR="00B90FAC" w:rsidRDefault="00B90FA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очью на небе зажигаются миллионы звезд. У каждого человека есть своя звездочка, которая зажглась в день и минуту его рождения. Сегодня на небе зажглись звездочки тех ребят, которые родились зимой: в декабре, январе, феврале. Зима – самая холодная и суровая пора года: вьюги, метели, морозы… очень трудно приходится людям в это время года, особенно новорожденным…как вы считаете, справятся они с  трудностями. Думаю, что справятся. А таких крепышей у нас на этаже сегодня 10 человек: 7 группа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Яптик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лина, </w:t>
      </w:r>
      <w:proofErr w:type="spellStart"/>
      <w:r>
        <w:rPr>
          <w:rFonts w:ascii="Times New Roman" w:hAnsi="Times New Roman" w:cs="Times New Roman"/>
          <w:sz w:val="36"/>
          <w:szCs w:val="36"/>
        </w:rPr>
        <w:t>Яптик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Надя, </w:t>
      </w:r>
      <w:proofErr w:type="spellStart"/>
      <w:r>
        <w:rPr>
          <w:rFonts w:ascii="Times New Roman" w:hAnsi="Times New Roman" w:cs="Times New Roman"/>
          <w:sz w:val="36"/>
          <w:szCs w:val="36"/>
        </w:rPr>
        <w:t>Яптик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ся; 8 группа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Лаптандер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Вика; 9 группа</w:t>
      </w:r>
      <w:r w:rsidR="00CF01A9"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 w:rsidR="00CF01A9">
        <w:rPr>
          <w:rFonts w:ascii="Times New Roman" w:hAnsi="Times New Roman" w:cs="Times New Roman"/>
          <w:sz w:val="36"/>
          <w:szCs w:val="36"/>
        </w:rPr>
        <w:t>Лаптандер</w:t>
      </w:r>
      <w:proofErr w:type="spellEnd"/>
      <w:r w:rsidR="00CF01A9">
        <w:rPr>
          <w:rFonts w:ascii="Times New Roman" w:hAnsi="Times New Roman" w:cs="Times New Roman"/>
          <w:sz w:val="36"/>
          <w:szCs w:val="36"/>
        </w:rPr>
        <w:t xml:space="preserve"> Аня, Яр Стасик, </w:t>
      </w:r>
      <w:proofErr w:type="spellStart"/>
      <w:r w:rsidR="00CF01A9">
        <w:rPr>
          <w:rFonts w:ascii="Times New Roman" w:hAnsi="Times New Roman" w:cs="Times New Roman"/>
          <w:sz w:val="36"/>
          <w:szCs w:val="36"/>
        </w:rPr>
        <w:t>Севли</w:t>
      </w:r>
      <w:proofErr w:type="spellEnd"/>
      <w:r w:rsidR="00CF01A9">
        <w:rPr>
          <w:rFonts w:ascii="Times New Roman" w:hAnsi="Times New Roman" w:cs="Times New Roman"/>
          <w:sz w:val="36"/>
          <w:szCs w:val="36"/>
        </w:rPr>
        <w:t xml:space="preserve"> Галина, Климова </w:t>
      </w:r>
      <w:proofErr w:type="spellStart"/>
      <w:r w:rsidR="00CF01A9">
        <w:rPr>
          <w:rFonts w:ascii="Times New Roman" w:hAnsi="Times New Roman" w:cs="Times New Roman"/>
          <w:sz w:val="36"/>
          <w:szCs w:val="36"/>
        </w:rPr>
        <w:t>Эльза</w:t>
      </w:r>
      <w:proofErr w:type="spellEnd"/>
      <w:r w:rsidR="00CF01A9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CF01A9">
        <w:rPr>
          <w:rFonts w:ascii="Times New Roman" w:hAnsi="Times New Roman" w:cs="Times New Roman"/>
          <w:sz w:val="36"/>
          <w:szCs w:val="36"/>
        </w:rPr>
        <w:t>Сэротэтто</w:t>
      </w:r>
      <w:proofErr w:type="spellEnd"/>
      <w:r w:rsidR="00CF01A9">
        <w:rPr>
          <w:rFonts w:ascii="Times New Roman" w:hAnsi="Times New Roman" w:cs="Times New Roman"/>
          <w:sz w:val="36"/>
          <w:szCs w:val="36"/>
        </w:rPr>
        <w:t xml:space="preserve"> Филипп, </w:t>
      </w:r>
      <w:proofErr w:type="spellStart"/>
      <w:r w:rsidR="00CF01A9">
        <w:rPr>
          <w:rFonts w:ascii="Times New Roman" w:hAnsi="Times New Roman" w:cs="Times New Roman"/>
          <w:sz w:val="36"/>
          <w:szCs w:val="36"/>
        </w:rPr>
        <w:t>Шиянова</w:t>
      </w:r>
      <w:proofErr w:type="spellEnd"/>
      <w:r w:rsidR="00CF01A9">
        <w:rPr>
          <w:rFonts w:ascii="Times New Roman" w:hAnsi="Times New Roman" w:cs="Times New Roman"/>
          <w:sz w:val="36"/>
          <w:szCs w:val="36"/>
        </w:rPr>
        <w:t xml:space="preserve"> Вика.</w:t>
      </w:r>
    </w:p>
    <w:p w:rsidR="00CF01A9" w:rsidRDefault="00CF01A9">
      <w:pPr>
        <w:rPr>
          <w:rFonts w:ascii="Times New Roman" w:hAnsi="Times New Roman" w:cs="Times New Roman"/>
          <w:sz w:val="36"/>
          <w:szCs w:val="36"/>
        </w:rPr>
      </w:pPr>
      <w:r w:rsidRPr="00CF01A9">
        <w:rPr>
          <w:rFonts w:ascii="Times New Roman" w:hAnsi="Times New Roman" w:cs="Times New Roman"/>
          <w:b/>
          <w:sz w:val="36"/>
          <w:szCs w:val="36"/>
        </w:rPr>
        <w:t>Чтец 1</w:t>
      </w:r>
      <w:r>
        <w:rPr>
          <w:rFonts w:ascii="Times New Roman" w:hAnsi="Times New Roman" w:cs="Times New Roman"/>
          <w:sz w:val="36"/>
          <w:szCs w:val="36"/>
        </w:rPr>
        <w:t xml:space="preserve"> _____________</w:t>
      </w:r>
    </w:p>
    <w:p w:rsidR="00CF01A9" w:rsidRDefault="00CF01A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то такое день рождения?</w:t>
      </w:r>
    </w:p>
    <w:p w:rsidR="00CF01A9" w:rsidRDefault="00CF01A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Это радость и веселье,</w:t>
      </w:r>
    </w:p>
    <w:p w:rsidR="00CF01A9" w:rsidRDefault="00CF01A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Это песни, шутки, смех,</w:t>
      </w:r>
    </w:p>
    <w:p w:rsidR="00CF01A9" w:rsidRDefault="00CF01A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нь, который лучше всех!</w:t>
      </w:r>
    </w:p>
    <w:p w:rsidR="00CF01A9" w:rsidRDefault="00CF01A9">
      <w:pPr>
        <w:rPr>
          <w:rFonts w:ascii="Times New Roman" w:hAnsi="Times New Roman" w:cs="Times New Roman"/>
          <w:sz w:val="36"/>
          <w:szCs w:val="36"/>
        </w:rPr>
      </w:pPr>
    </w:p>
    <w:p w:rsidR="00CF01A9" w:rsidRDefault="00CF01A9">
      <w:pPr>
        <w:rPr>
          <w:rFonts w:ascii="Times New Roman" w:hAnsi="Times New Roman" w:cs="Times New Roman"/>
          <w:sz w:val="36"/>
          <w:szCs w:val="36"/>
        </w:rPr>
      </w:pPr>
      <w:r w:rsidRPr="00CF01A9">
        <w:rPr>
          <w:rFonts w:ascii="Times New Roman" w:hAnsi="Times New Roman" w:cs="Times New Roman"/>
          <w:b/>
          <w:sz w:val="36"/>
          <w:szCs w:val="36"/>
        </w:rPr>
        <w:t>Чтец 2</w:t>
      </w:r>
      <w:r>
        <w:rPr>
          <w:rFonts w:ascii="Times New Roman" w:hAnsi="Times New Roman" w:cs="Times New Roman"/>
          <w:sz w:val="36"/>
          <w:szCs w:val="36"/>
        </w:rPr>
        <w:t xml:space="preserve"> _______________</w:t>
      </w:r>
    </w:p>
    <w:p w:rsidR="00CF01A9" w:rsidRDefault="00CF01A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не зря здесь наш этаж</w:t>
      </w:r>
    </w:p>
    <w:p w:rsidR="00CF01A9" w:rsidRPr="00CF01A9" w:rsidRDefault="00CF01A9">
      <w:pPr>
        <w:rPr>
          <w:rFonts w:ascii="Times New Roman" w:hAnsi="Times New Roman" w:cs="Times New Roman"/>
          <w:sz w:val="10"/>
          <w:szCs w:val="10"/>
        </w:rPr>
      </w:pPr>
    </w:p>
    <w:p w:rsidR="00CF01A9" w:rsidRDefault="00CF01A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аздник отмечает – </w:t>
      </w:r>
    </w:p>
    <w:p w:rsidR="00CF01A9" w:rsidRDefault="00CF01A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 днем рождения ребят</w:t>
      </w:r>
    </w:p>
    <w:p w:rsidR="00CF01A9" w:rsidRDefault="00CF01A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ынче поздравляет!</w:t>
      </w:r>
    </w:p>
    <w:p w:rsidR="00CF01A9" w:rsidRPr="00CF01A9" w:rsidRDefault="00CF01A9">
      <w:pPr>
        <w:rPr>
          <w:rFonts w:ascii="Times New Roman" w:hAnsi="Times New Roman" w:cs="Times New Roman"/>
          <w:b/>
          <w:sz w:val="36"/>
          <w:szCs w:val="36"/>
        </w:rPr>
      </w:pPr>
      <w:r w:rsidRPr="00CF01A9">
        <w:rPr>
          <w:rFonts w:ascii="Times New Roman" w:hAnsi="Times New Roman" w:cs="Times New Roman"/>
          <w:b/>
          <w:sz w:val="36"/>
          <w:szCs w:val="36"/>
        </w:rPr>
        <w:t xml:space="preserve">Ведущий: </w:t>
      </w:r>
    </w:p>
    <w:p w:rsidR="00CF01A9" w:rsidRDefault="00CF01A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годня в этом зале мы собрались поиграть, посмеяться, подурачиться, попить чаю, поздравить наших именинников!</w:t>
      </w:r>
    </w:p>
    <w:p w:rsidR="00CF01A9" w:rsidRDefault="00CF01A9" w:rsidP="00CF01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01A9">
        <w:rPr>
          <w:rFonts w:ascii="Times New Roman" w:hAnsi="Times New Roman" w:cs="Times New Roman"/>
          <w:b/>
          <w:sz w:val="36"/>
          <w:szCs w:val="36"/>
        </w:rPr>
        <w:t>Выступление танцевальной группы</w:t>
      </w:r>
    </w:p>
    <w:p w:rsidR="00CF01A9" w:rsidRDefault="00CF01A9" w:rsidP="00CF01A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едущий:</w:t>
      </w:r>
    </w:p>
    <w:p w:rsidR="00263EF9" w:rsidRDefault="00CF01A9" w:rsidP="00263EF9">
      <w:pPr>
        <w:ind w:right="-2"/>
        <w:rPr>
          <w:rFonts w:ascii="Times New Roman" w:hAnsi="Times New Roman" w:cs="Times New Roman"/>
          <w:sz w:val="36"/>
          <w:szCs w:val="36"/>
        </w:rPr>
      </w:pPr>
      <w:r w:rsidRPr="00263EF9">
        <w:rPr>
          <w:rFonts w:ascii="Times New Roman" w:hAnsi="Times New Roman" w:cs="Times New Roman"/>
          <w:sz w:val="36"/>
          <w:szCs w:val="36"/>
        </w:rPr>
        <w:t>Дорогие именинники! Кто из вас в младенчестве любил пустышки? Кто не любил? Мамы, наверное, вам рассказывали? (ответы детей). А, вот сейчас мы это и увидим. Для участия в первом конкурсе пригл</w:t>
      </w:r>
      <w:r w:rsidR="00263EF9">
        <w:rPr>
          <w:rFonts w:ascii="Times New Roman" w:hAnsi="Times New Roman" w:cs="Times New Roman"/>
          <w:sz w:val="36"/>
          <w:szCs w:val="36"/>
        </w:rPr>
        <w:t>ашаются 9 именинника. Они получают пустышки, берут в рот и … стреляют. Кто дальше?</w:t>
      </w:r>
    </w:p>
    <w:p w:rsidR="00263EF9" w:rsidRDefault="00263EF9" w:rsidP="00263EF9">
      <w:p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екоторые именинники очень любили пить молочко из бутылочки. Правда? Ну-ка, идите сюда 3 </w:t>
      </w:r>
      <w:proofErr w:type="gramStart"/>
      <w:r>
        <w:rPr>
          <w:rFonts w:ascii="Times New Roman" w:hAnsi="Times New Roman" w:cs="Times New Roman"/>
          <w:sz w:val="36"/>
          <w:szCs w:val="36"/>
        </w:rPr>
        <w:t>следующих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именинника и покажите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к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нам. Как вы это делали? 3 именинника пьют молоко из бутылочек с сосками. Ребята вы знаете, что 2012 год – год Дракона, у нас многие ребята родились в этот год  - дракончиками.</w:t>
      </w:r>
    </w:p>
    <w:p w:rsidR="0016020E" w:rsidRDefault="00263EF9" w:rsidP="00263EF9">
      <w:p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 конкурс называется: «Обед дракончиков».</w:t>
      </w:r>
    </w:p>
    <w:p w:rsidR="0016020E" w:rsidRPr="0016020E" w:rsidRDefault="0016020E" w:rsidP="00263EF9">
      <w:pPr>
        <w:ind w:right="-2"/>
        <w:rPr>
          <w:rFonts w:ascii="Times New Roman" w:hAnsi="Times New Roman" w:cs="Times New Roman"/>
          <w:b/>
          <w:sz w:val="36"/>
          <w:szCs w:val="36"/>
        </w:rPr>
      </w:pPr>
      <w:r w:rsidRPr="0016020E">
        <w:rPr>
          <w:rFonts w:ascii="Times New Roman" w:hAnsi="Times New Roman" w:cs="Times New Roman"/>
          <w:b/>
          <w:sz w:val="36"/>
          <w:szCs w:val="36"/>
        </w:rPr>
        <w:t xml:space="preserve">Ведущий: </w:t>
      </w:r>
    </w:p>
    <w:p w:rsidR="0016020E" w:rsidRDefault="0016020E" w:rsidP="00263EF9">
      <w:p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ебята, Вы знаете, что  Дракончики очень любят апельсины, мандарины?  Вы должны съесть по апельсину, кто быстрее справиться с заданием тот и победит. </w:t>
      </w:r>
    </w:p>
    <w:p w:rsidR="0016020E" w:rsidRDefault="0016020E" w:rsidP="00263EF9">
      <w:p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 конкурс: игра «Невидимка»</w:t>
      </w:r>
    </w:p>
    <w:p w:rsidR="0016020E" w:rsidRDefault="0016020E" w:rsidP="00263EF9">
      <w:p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Нужно ртом найти конфеты, зарытые в муку. Кто больше и быстрее найдет конфеты?</w:t>
      </w:r>
    </w:p>
    <w:p w:rsidR="0016020E" w:rsidRDefault="0016020E" w:rsidP="00263EF9">
      <w:p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 конкурс: «Повяжу я шелковый платочек». 3 участника.</w:t>
      </w:r>
    </w:p>
    <w:p w:rsidR="0016020E" w:rsidRDefault="0016020E" w:rsidP="00263EF9">
      <w:p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веревке висят 3 </w:t>
      </w:r>
      <w:proofErr w:type="gramStart"/>
      <w:r>
        <w:rPr>
          <w:rFonts w:ascii="Times New Roman" w:hAnsi="Times New Roman" w:cs="Times New Roman"/>
          <w:sz w:val="36"/>
          <w:szCs w:val="36"/>
        </w:rPr>
        <w:t>воздушных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шарика. Участники должны повязать платочек на вар. Кто быстрее и лучше сделает?</w:t>
      </w:r>
    </w:p>
    <w:p w:rsidR="0016020E" w:rsidRDefault="0016020E" w:rsidP="00263EF9">
      <w:p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 конкурс: «Оратор»</w:t>
      </w:r>
    </w:p>
    <w:p w:rsidR="0016020E" w:rsidRDefault="0016020E" w:rsidP="00263EF9">
      <w:p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етям объясняется значение слова «оратор». 3 участника поднимаются на «трибуну» они четко, громко должны сказать по три раза: </w:t>
      </w:r>
    </w:p>
    <w:p w:rsidR="0016020E" w:rsidRDefault="0016020E" w:rsidP="00263EF9">
      <w:p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Поздравляю именинников!»</w:t>
      </w:r>
    </w:p>
    <w:p w:rsidR="0016020E" w:rsidRDefault="0016020E" w:rsidP="00263EF9">
      <w:p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Желаю им хорошо учиться!»</w:t>
      </w:r>
    </w:p>
    <w:p w:rsidR="0016020E" w:rsidRDefault="0016020E" w:rsidP="00263EF9">
      <w:p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И никогда не болеть!»</w:t>
      </w:r>
    </w:p>
    <w:p w:rsidR="0016020E" w:rsidRDefault="0016020E" w:rsidP="00263EF9">
      <w:p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сейчас выясним, кто же у нас лучший оратор.</w:t>
      </w:r>
    </w:p>
    <w:p w:rsidR="0016020E" w:rsidRDefault="0088694E" w:rsidP="00263EF9">
      <w:p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 конкурс: </w:t>
      </w:r>
      <w:r w:rsidR="0016020E">
        <w:rPr>
          <w:rFonts w:ascii="Times New Roman" w:hAnsi="Times New Roman" w:cs="Times New Roman"/>
          <w:sz w:val="36"/>
          <w:szCs w:val="36"/>
        </w:rPr>
        <w:t>«</w:t>
      </w:r>
      <w:r>
        <w:rPr>
          <w:rFonts w:ascii="Times New Roman" w:hAnsi="Times New Roman" w:cs="Times New Roman"/>
          <w:sz w:val="36"/>
          <w:szCs w:val="36"/>
        </w:rPr>
        <w:t>Давай по</w:t>
      </w:r>
      <w:r w:rsidR="0016020E">
        <w:rPr>
          <w:rFonts w:ascii="Times New Roman" w:hAnsi="Times New Roman" w:cs="Times New Roman"/>
          <w:sz w:val="36"/>
          <w:szCs w:val="36"/>
        </w:rPr>
        <w:t>садку!»</w:t>
      </w:r>
    </w:p>
    <w:p w:rsidR="0088694E" w:rsidRDefault="0088694E" w:rsidP="00263EF9">
      <w:p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аствуют три человека. Закрыть глаза, покрутиться вокруг себя 3 раза, принять позу «ласточки» и эмоционально сказать фразу «Я – белый орел, иду на посадку! Посадку давай!». Кто удержится в этом положении дольше – победитель!</w:t>
      </w:r>
    </w:p>
    <w:p w:rsidR="0088694E" w:rsidRDefault="0088694E" w:rsidP="00263EF9">
      <w:p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 конкурс: « Приседаю, приседаю…»</w:t>
      </w:r>
    </w:p>
    <w:p w:rsidR="0088694E" w:rsidRDefault="0088694E" w:rsidP="00263EF9">
      <w:p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ти приседают, при этом рассказывают стихотворение «Наша Таня громко плачет…»</w:t>
      </w:r>
    </w:p>
    <w:p w:rsidR="0088694E" w:rsidRDefault="0088694E" w:rsidP="00263EF9">
      <w:p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 конкурс: «Ласковый конкурс»</w:t>
      </w:r>
    </w:p>
    <w:p w:rsidR="0088694E" w:rsidRDefault="0088694E" w:rsidP="00263EF9">
      <w:p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частвуют 3 мальчика и 3 девочки. Девочки сидят на стульях, мальчики встают на одно колено и говорят ласковые слова </w:t>
      </w:r>
      <w:r>
        <w:rPr>
          <w:rFonts w:ascii="Times New Roman" w:hAnsi="Times New Roman" w:cs="Times New Roman"/>
          <w:sz w:val="36"/>
          <w:szCs w:val="36"/>
        </w:rPr>
        <w:lastRenderedPageBreak/>
        <w:t>девочкам и дарят при этом цветы. Кто скажет больше ласковых слов?</w:t>
      </w:r>
    </w:p>
    <w:p w:rsidR="0088694E" w:rsidRDefault="0088694E" w:rsidP="00263EF9">
      <w:p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 конкурс: «Веселые художники»</w:t>
      </w:r>
    </w:p>
    <w:p w:rsidR="0088694E" w:rsidRDefault="0088694E" w:rsidP="00263EF9">
      <w:p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ужно дорисовать к каждой из этих трех фигур детали, чтобы превратить ее в тот или иной рисунок. Каждая группа получает фигуру:</w:t>
      </w:r>
    </w:p>
    <w:p w:rsidR="0088694E" w:rsidRDefault="00974611" w:rsidP="00263EF9">
      <w:p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028" style="position:absolute;margin-left:303.3pt;margin-top:19pt;width:143pt;height:80pt;z-index:251661312" fillcolor="blue">
            <v:fill color2="fill darken(118)" rotate="t" focusposition=".5,.5" focussize="" method="linear sigma" focus="100%" type="gradientRadial"/>
          </v:oval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129.3pt;margin-top:19pt;width:143pt;height:80pt;z-index:251660288" fillcolor="yellow">
            <v:fill color2="fill darken(118)" rotate="t" method="linear sigma" focus="100%" type="gradientRadial">
              <o:fill v:ext="view" type="gradientCenter"/>
            </v:fill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026" style="position:absolute;margin-left:2.3pt;margin-top:10pt;width:106pt;height:96pt;z-index:251659264">
            <v:fill color2="red" rotate="t" angle="-90" focus="100%" type="gradient"/>
          </v:oval>
        </w:pict>
      </w:r>
    </w:p>
    <w:p w:rsidR="0088694E" w:rsidRDefault="0088694E" w:rsidP="00263EF9">
      <w:p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16020E" w:rsidRDefault="001C38BD" w:rsidP="001C38BD">
      <w:pPr>
        <w:tabs>
          <w:tab w:val="left" w:pos="2220"/>
          <w:tab w:val="center" w:pos="4961"/>
        </w:tabs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          </w:t>
      </w:r>
      <w:r>
        <w:rPr>
          <w:rFonts w:ascii="Times New Roman" w:hAnsi="Times New Roman" w:cs="Times New Roman"/>
          <w:sz w:val="36"/>
          <w:szCs w:val="36"/>
        </w:rPr>
        <w:tab/>
      </w:r>
    </w:p>
    <w:p w:rsidR="0016020E" w:rsidRDefault="0016020E" w:rsidP="00263EF9">
      <w:pPr>
        <w:ind w:right="-2"/>
        <w:rPr>
          <w:rFonts w:ascii="Times New Roman" w:hAnsi="Times New Roman" w:cs="Times New Roman"/>
          <w:sz w:val="36"/>
          <w:szCs w:val="36"/>
        </w:rPr>
      </w:pPr>
    </w:p>
    <w:p w:rsidR="001C38BD" w:rsidRDefault="001C38BD" w:rsidP="00263EF9">
      <w:p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 кого интереснее получится рисунок.</w:t>
      </w:r>
    </w:p>
    <w:p w:rsidR="001C38BD" w:rsidRDefault="001C38BD" w:rsidP="00263EF9">
      <w:p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 конкурс: «Изобрази без предмета»</w:t>
      </w:r>
    </w:p>
    <w:p w:rsidR="001C38BD" w:rsidRDefault="001C38BD" w:rsidP="00263EF9">
      <w:p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аствуют 5 человек, по 2 задания каждому участнику.</w:t>
      </w:r>
    </w:p>
    <w:p w:rsidR="001C38BD" w:rsidRPr="001C38BD" w:rsidRDefault="001C38BD" w:rsidP="00263EF9">
      <w:pPr>
        <w:ind w:right="-2"/>
        <w:rPr>
          <w:rFonts w:ascii="Times New Roman" w:hAnsi="Times New Roman" w:cs="Times New Roman"/>
          <w:b/>
          <w:sz w:val="36"/>
          <w:szCs w:val="36"/>
        </w:rPr>
      </w:pPr>
      <w:r w:rsidRPr="001C38BD">
        <w:rPr>
          <w:rFonts w:ascii="Times New Roman" w:hAnsi="Times New Roman" w:cs="Times New Roman"/>
          <w:b/>
          <w:sz w:val="36"/>
          <w:szCs w:val="36"/>
        </w:rPr>
        <w:t>Ведущий:</w:t>
      </w:r>
    </w:p>
    <w:p w:rsidR="001C38BD" w:rsidRDefault="001C38BD" w:rsidP="00263EF9">
      <w:p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ебята, проявите воображение и покажите всем </w:t>
      </w:r>
      <w:proofErr w:type="spellStart"/>
      <w:r>
        <w:rPr>
          <w:rFonts w:ascii="Times New Roman" w:hAnsi="Times New Roman" w:cs="Times New Roman"/>
          <w:sz w:val="36"/>
          <w:szCs w:val="36"/>
        </w:rPr>
        <w:t>слудующие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действия:</w:t>
      </w:r>
    </w:p>
    <w:p w:rsidR="001C38BD" w:rsidRDefault="001C38BD" w:rsidP="001C38BD">
      <w:pPr>
        <w:pStyle w:val="a7"/>
        <w:numPr>
          <w:ilvl w:val="0"/>
          <w:numId w:val="1"/>
        </w:num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шейте пуговицу;</w:t>
      </w:r>
    </w:p>
    <w:p w:rsidR="001C38BD" w:rsidRDefault="001C38BD" w:rsidP="001C38BD">
      <w:pPr>
        <w:pStyle w:val="a7"/>
        <w:numPr>
          <w:ilvl w:val="0"/>
          <w:numId w:val="1"/>
        </w:num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колите и сложите дрова;</w:t>
      </w:r>
    </w:p>
    <w:p w:rsidR="001C38BD" w:rsidRDefault="001C38BD" w:rsidP="001C38BD">
      <w:pPr>
        <w:pStyle w:val="a7"/>
        <w:numPr>
          <w:ilvl w:val="0"/>
          <w:numId w:val="1"/>
        </w:num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стригите ногти ножницами;</w:t>
      </w:r>
    </w:p>
    <w:p w:rsidR="001C38BD" w:rsidRDefault="001C38BD" w:rsidP="001C38BD">
      <w:pPr>
        <w:pStyle w:val="a7"/>
        <w:numPr>
          <w:ilvl w:val="0"/>
          <w:numId w:val="1"/>
        </w:num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сколько раз перелейте воду из одного стакана в другой;</w:t>
      </w:r>
    </w:p>
    <w:p w:rsidR="001C38BD" w:rsidRDefault="001C38BD" w:rsidP="001C38BD">
      <w:pPr>
        <w:pStyle w:val="a7"/>
        <w:numPr>
          <w:ilvl w:val="0"/>
          <w:numId w:val="1"/>
        </w:num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режьте на ломтики арбуз и съешьте один кусочек.</w:t>
      </w:r>
    </w:p>
    <w:p w:rsidR="001C38BD" w:rsidRDefault="001C38BD" w:rsidP="001C38BD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олодцы!</w:t>
      </w:r>
    </w:p>
    <w:p w:rsidR="001C38BD" w:rsidRDefault="001C38BD" w:rsidP="001C38BD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</w:p>
    <w:p w:rsidR="001C38BD" w:rsidRPr="001C38BD" w:rsidRDefault="001C38BD" w:rsidP="001C38BD">
      <w:pPr>
        <w:ind w:right="-2"/>
        <w:rPr>
          <w:rFonts w:ascii="Times New Roman" w:hAnsi="Times New Roman" w:cs="Times New Roman"/>
          <w:b/>
          <w:sz w:val="36"/>
          <w:szCs w:val="36"/>
        </w:rPr>
      </w:pPr>
      <w:r w:rsidRPr="001C38BD">
        <w:rPr>
          <w:rFonts w:ascii="Times New Roman" w:hAnsi="Times New Roman" w:cs="Times New Roman"/>
          <w:b/>
          <w:sz w:val="36"/>
          <w:szCs w:val="36"/>
        </w:rPr>
        <w:t>Ведущий:</w:t>
      </w:r>
    </w:p>
    <w:p w:rsidR="007A7633" w:rsidRDefault="001C38BD" w:rsidP="00263EF9">
      <w:p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А сейчас приглашаем всех </w:t>
      </w:r>
      <w:proofErr w:type="gramStart"/>
      <w:r>
        <w:rPr>
          <w:rFonts w:ascii="Times New Roman" w:hAnsi="Times New Roman" w:cs="Times New Roman"/>
          <w:sz w:val="36"/>
          <w:szCs w:val="36"/>
        </w:rPr>
        <w:t>принять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участие в беспроигрышной лотерее. У каждого из вас есть номерок. Я буду называть номерки, а вы – выходите за призом. Лотерея составлена таким образом, что некоторые номерки (с одним номером) получают сразу несколько человек, это значит, что призы получают одинаковые.</w:t>
      </w:r>
    </w:p>
    <w:p w:rsidR="001C38BD" w:rsidRDefault="007A7633" w:rsidP="007A7633">
      <w:pPr>
        <w:pStyle w:val="a7"/>
        <w:numPr>
          <w:ilvl w:val="0"/>
          <w:numId w:val="2"/>
        </w:num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Х</w:t>
      </w:r>
      <w:r w:rsidRPr="007A7633">
        <w:rPr>
          <w:rFonts w:ascii="Times New Roman" w:hAnsi="Times New Roman" w:cs="Times New Roman"/>
          <w:sz w:val="36"/>
          <w:szCs w:val="36"/>
        </w:rPr>
        <w:t>оть эта помада и не в моде,</w:t>
      </w:r>
    </w:p>
    <w:p w:rsidR="007A7633" w:rsidRDefault="007A7633" w:rsidP="007A7633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ускай валяется в комоде</w:t>
      </w:r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(</w:t>
      </w:r>
      <w:proofErr w:type="gramStart"/>
      <w:r>
        <w:rPr>
          <w:rFonts w:ascii="Times New Roman" w:hAnsi="Times New Roman" w:cs="Times New Roman"/>
          <w:sz w:val="36"/>
          <w:szCs w:val="36"/>
        </w:rPr>
        <w:t>г</w:t>
      </w:r>
      <w:proofErr w:type="gramEnd"/>
      <w:r>
        <w:rPr>
          <w:rFonts w:ascii="Times New Roman" w:hAnsi="Times New Roman" w:cs="Times New Roman"/>
          <w:sz w:val="36"/>
          <w:szCs w:val="36"/>
        </w:rPr>
        <w:t>игиеническая помада)</w:t>
      </w:r>
    </w:p>
    <w:p w:rsidR="007A7633" w:rsidRDefault="007A7633" w:rsidP="007A7633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</w:p>
    <w:p w:rsidR="007A7633" w:rsidRDefault="007A7633" w:rsidP="007A7633">
      <w:pPr>
        <w:pStyle w:val="a7"/>
        <w:numPr>
          <w:ilvl w:val="0"/>
          <w:numId w:val="2"/>
        </w:num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 прекрасную улыбку,</w:t>
      </w:r>
    </w:p>
    <w:p w:rsidR="007A7633" w:rsidRDefault="007A7633" w:rsidP="007A7633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ы подарим Вам открытку (открытка) </w:t>
      </w:r>
    </w:p>
    <w:p w:rsidR="007A7633" w:rsidRDefault="007A7633" w:rsidP="007A7633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</w:p>
    <w:p w:rsidR="007A7633" w:rsidRDefault="007A7633" w:rsidP="007A7633">
      <w:pPr>
        <w:pStyle w:val="a7"/>
        <w:numPr>
          <w:ilvl w:val="0"/>
          <w:numId w:val="2"/>
        </w:num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ля художников </w:t>
      </w:r>
    </w:p>
    <w:p w:rsidR="007A7633" w:rsidRDefault="007A7633" w:rsidP="007A7633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ещь эта </w:t>
      </w:r>
      <w:proofErr w:type="gramStart"/>
      <w:r>
        <w:rPr>
          <w:rFonts w:ascii="Times New Roman" w:hAnsi="Times New Roman" w:cs="Times New Roman"/>
          <w:sz w:val="36"/>
          <w:szCs w:val="36"/>
        </w:rPr>
        <w:t>очень нужная</w:t>
      </w:r>
      <w:proofErr w:type="gramEnd"/>
      <w:r>
        <w:rPr>
          <w:rFonts w:ascii="Times New Roman" w:hAnsi="Times New Roman" w:cs="Times New Roman"/>
          <w:sz w:val="36"/>
          <w:szCs w:val="36"/>
        </w:rPr>
        <w:t>,</w:t>
      </w:r>
    </w:p>
    <w:p w:rsidR="007A7633" w:rsidRDefault="007A7633" w:rsidP="007A7633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тобы содержать в порядке карандаши</w:t>
      </w:r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(</w:t>
      </w:r>
      <w:proofErr w:type="gramStart"/>
      <w:r>
        <w:rPr>
          <w:rFonts w:ascii="Times New Roman" w:hAnsi="Times New Roman" w:cs="Times New Roman"/>
          <w:sz w:val="36"/>
          <w:szCs w:val="36"/>
        </w:rPr>
        <w:t>т</w:t>
      </w:r>
      <w:proofErr w:type="gramEnd"/>
      <w:r>
        <w:rPr>
          <w:rFonts w:ascii="Times New Roman" w:hAnsi="Times New Roman" w:cs="Times New Roman"/>
          <w:sz w:val="36"/>
          <w:szCs w:val="36"/>
        </w:rPr>
        <w:t>очилки)</w:t>
      </w:r>
    </w:p>
    <w:p w:rsidR="007A7633" w:rsidRDefault="007A7633" w:rsidP="007A7633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</w:p>
    <w:p w:rsidR="007A7633" w:rsidRDefault="007A7633" w:rsidP="007A7633">
      <w:pPr>
        <w:pStyle w:val="a7"/>
        <w:numPr>
          <w:ilvl w:val="0"/>
          <w:numId w:val="2"/>
        </w:num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арю тебе </w:t>
      </w:r>
      <w:r w:rsidR="00CB4893">
        <w:rPr>
          <w:rFonts w:ascii="Times New Roman" w:hAnsi="Times New Roman" w:cs="Times New Roman"/>
          <w:sz w:val="36"/>
          <w:szCs w:val="36"/>
        </w:rPr>
        <w:t>на память шарик,</w:t>
      </w:r>
    </w:p>
    <w:p w:rsidR="00CB4893" w:rsidRDefault="00CB4893" w:rsidP="00CB4893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шу его хранить.</w:t>
      </w:r>
    </w:p>
    <w:p w:rsidR="00CB4893" w:rsidRDefault="00CB4893" w:rsidP="00CB4893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если не по сердцу,</w:t>
      </w:r>
    </w:p>
    <w:p w:rsidR="00CB4893" w:rsidRDefault="00CB4893" w:rsidP="00CB4893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жги и пусть горит</w:t>
      </w:r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(</w:t>
      </w:r>
      <w:proofErr w:type="gramStart"/>
      <w:r>
        <w:rPr>
          <w:rFonts w:ascii="Times New Roman" w:hAnsi="Times New Roman" w:cs="Times New Roman"/>
          <w:sz w:val="36"/>
          <w:szCs w:val="36"/>
        </w:rPr>
        <w:t>в</w:t>
      </w:r>
      <w:proofErr w:type="gramEnd"/>
      <w:r>
        <w:rPr>
          <w:rFonts w:ascii="Times New Roman" w:hAnsi="Times New Roman" w:cs="Times New Roman"/>
          <w:sz w:val="36"/>
          <w:szCs w:val="36"/>
        </w:rPr>
        <w:t>оздушный шарик)</w:t>
      </w:r>
    </w:p>
    <w:p w:rsidR="00CB4893" w:rsidRDefault="00CB4893" w:rsidP="00CB4893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</w:p>
    <w:p w:rsidR="00CB4893" w:rsidRDefault="00CB4893" w:rsidP="00CB4893">
      <w:pPr>
        <w:pStyle w:val="a7"/>
        <w:numPr>
          <w:ilvl w:val="0"/>
          <w:numId w:val="2"/>
        </w:num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имвол года я дарю,</w:t>
      </w:r>
    </w:p>
    <w:p w:rsidR="00CB4893" w:rsidRDefault="00CB4893" w:rsidP="00CB4893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рабрым быть желаю! (Дракон)</w:t>
      </w:r>
    </w:p>
    <w:p w:rsidR="00CB4893" w:rsidRDefault="00CB4893" w:rsidP="00CB4893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</w:p>
    <w:p w:rsidR="00CB4893" w:rsidRDefault="00CB4893" w:rsidP="00CB4893">
      <w:pPr>
        <w:pStyle w:val="a7"/>
        <w:numPr>
          <w:ilvl w:val="0"/>
          <w:numId w:val="2"/>
        </w:num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чень </w:t>
      </w:r>
      <w:proofErr w:type="gramStart"/>
      <w:r>
        <w:rPr>
          <w:rFonts w:ascii="Times New Roman" w:hAnsi="Times New Roman" w:cs="Times New Roman"/>
          <w:sz w:val="36"/>
          <w:szCs w:val="36"/>
        </w:rPr>
        <w:t>нужен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сей предмет,</w:t>
      </w:r>
    </w:p>
    <w:p w:rsidR="00CB4893" w:rsidRDefault="00CB4893" w:rsidP="00CB4893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ез него уроков нет (Тетрадь)</w:t>
      </w:r>
    </w:p>
    <w:p w:rsidR="00CB4893" w:rsidRDefault="00CB4893" w:rsidP="00CB4893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</w:p>
    <w:p w:rsidR="00CB4893" w:rsidRDefault="00CB4893" w:rsidP="00CB4893">
      <w:pPr>
        <w:pStyle w:val="a7"/>
        <w:numPr>
          <w:ilvl w:val="0"/>
          <w:numId w:val="2"/>
        </w:num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усочек сладкой жизни</w:t>
      </w:r>
    </w:p>
    <w:p w:rsidR="00CB4893" w:rsidRDefault="00CB4893" w:rsidP="00CB4893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рим от души! (Конфеты)</w:t>
      </w:r>
    </w:p>
    <w:p w:rsidR="00CB4893" w:rsidRDefault="00CB4893" w:rsidP="00CB4893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</w:p>
    <w:p w:rsidR="00CB4893" w:rsidRDefault="00CB4893" w:rsidP="00CB4893">
      <w:pPr>
        <w:pStyle w:val="a7"/>
        <w:numPr>
          <w:ilvl w:val="0"/>
          <w:numId w:val="2"/>
        </w:num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В этот блокнот </w:t>
      </w:r>
    </w:p>
    <w:p w:rsidR="00CB4893" w:rsidRDefault="00CB4893" w:rsidP="00CB4893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писывай адреса своих друзей! (блокнот)</w:t>
      </w:r>
    </w:p>
    <w:p w:rsidR="00CB4893" w:rsidRDefault="00CB4893" w:rsidP="00CB4893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</w:p>
    <w:p w:rsidR="00CB4893" w:rsidRDefault="00CB4893" w:rsidP="00CB4893">
      <w:pPr>
        <w:pStyle w:val="a7"/>
        <w:numPr>
          <w:ilvl w:val="0"/>
          <w:numId w:val="2"/>
        </w:num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т кусочек мыла Вам,</w:t>
      </w:r>
    </w:p>
    <w:p w:rsidR="00CB4893" w:rsidRDefault="00CB4893" w:rsidP="00CB4893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тобы мыться по утрам! (мыло)</w:t>
      </w:r>
    </w:p>
    <w:p w:rsidR="00CB4893" w:rsidRDefault="00CB4893" w:rsidP="00CB4893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</w:p>
    <w:p w:rsidR="00CB4893" w:rsidRDefault="00CB4893" w:rsidP="004D766D">
      <w:pPr>
        <w:pStyle w:val="a7"/>
        <w:numPr>
          <w:ilvl w:val="0"/>
          <w:numId w:val="2"/>
        </w:numPr>
        <w:tabs>
          <w:tab w:val="left" w:pos="851"/>
        </w:tabs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пах долго держит</w:t>
      </w:r>
    </w:p>
    <w:p w:rsidR="00CB4893" w:rsidRDefault="004D766D" w:rsidP="00CB4893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CB4893">
        <w:rPr>
          <w:rFonts w:ascii="Times New Roman" w:hAnsi="Times New Roman" w:cs="Times New Roman"/>
          <w:sz w:val="36"/>
          <w:szCs w:val="36"/>
        </w:rPr>
        <w:t>Фантик от конфеты.</w:t>
      </w:r>
    </w:p>
    <w:p w:rsidR="00CB4893" w:rsidRDefault="004D766D" w:rsidP="00CB4893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CB4893">
        <w:rPr>
          <w:rFonts w:ascii="Times New Roman" w:hAnsi="Times New Roman" w:cs="Times New Roman"/>
          <w:sz w:val="36"/>
          <w:szCs w:val="36"/>
        </w:rPr>
        <w:t xml:space="preserve">Держи его и нюхай, </w:t>
      </w:r>
    </w:p>
    <w:p w:rsidR="00CB4893" w:rsidRDefault="004D766D" w:rsidP="00CB4893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CB4893">
        <w:rPr>
          <w:rFonts w:ascii="Times New Roman" w:hAnsi="Times New Roman" w:cs="Times New Roman"/>
          <w:sz w:val="36"/>
          <w:szCs w:val="36"/>
        </w:rPr>
        <w:t>Экономь монеты! (</w:t>
      </w:r>
      <w:proofErr w:type="spellStart"/>
      <w:r w:rsidR="00CB4893">
        <w:rPr>
          <w:rFonts w:ascii="Times New Roman" w:hAnsi="Times New Roman" w:cs="Times New Roman"/>
          <w:sz w:val="36"/>
          <w:szCs w:val="36"/>
        </w:rPr>
        <w:t>чупа-чупс</w:t>
      </w:r>
      <w:proofErr w:type="spellEnd"/>
      <w:r w:rsidR="00CB4893">
        <w:rPr>
          <w:rFonts w:ascii="Times New Roman" w:hAnsi="Times New Roman" w:cs="Times New Roman"/>
          <w:sz w:val="36"/>
          <w:szCs w:val="36"/>
        </w:rPr>
        <w:t>)</w:t>
      </w:r>
    </w:p>
    <w:p w:rsidR="004D766D" w:rsidRDefault="004D766D" w:rsidP="00CB4893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</w:p>
    <w:p w:rsidR="004D766D" w:rsidRDefault="004D766D" w:rsidP="004D766D">
      <w:pPr>
        <w:pStyle w:val="a7"/>
        <w:numPr>
          <w:ilvl w:val="0"/>
          <w:numId w:val="2"/>
        </w:numPr>
        <w:tabs>
          <w:tab w:val="left" w:pos="851"/>
        </w:tabs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ля мастеров умельцев </w:t>
      </w:r>
    </w:p>
    <w:p w:rsidR="004D766D" w:rsidRDefault="004D766D" w:rsidP="004D766D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Надеюсь пригодиться</w:t>
      </w:r>
    </w:p>
    <w:p w:rsidR="004D766D" w:rsidRDefault="004D766D" w:rsidP="004D766D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Эта яркая бумага.</w:t>
      </w:r>
    </w:p>
    <w:p w:rsidR="004D766D" w:rsidRDefault="004D766D" w:rsidP="004D766D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</w:p>
    <w:p w:rsidR="004D766D" w:rsidRDefault="004D766D" w:rsidP="004D766D">
      <w:pPr>
        <w:pStyle w:val="a7"/>
        <w:numPr>
          <w:ilvl w:val="0"/>
          <w:numId w:val="2"/>
        </w:numPr>
        <w:tabs>
          <w:tab w:val="left" w:pos="851"/>
        </w:tabs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Еще кусочек</w:t>
      </w:r>
    </w:p>
    <w:p w:rsidR="004D766D" w:rsidRDefault="004D766D" w:rsidP="004D766D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ладкой жизни получи (шоколадки)</w:t>
      </w:r>
    </w:p>
    <w:p w:rsidR="004D766D" w:rsidRDefault="004D766D" w:rsidP="004D766D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</w:p>
    <w:p w:rsidR="004D766D" w:rsidRDefault="001C3942" w:rsidP="001C3942">
      <w:pPr>
        <w:pStyle w:val="a7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3942">
        <w:rPr>
          <w:rFonts w:ascii="Times New Roman" w:hAnsi="Times New Roman" w:cs="Times New Roman"/>
          <w:b/>
          <w:sz w:val="36"/>
          <w:szCs w:val="36"/>
        </w:rPr>
        <w:t>Волшебный фант</w:t>
      </w:r>
    </w:p>
    <w:p w:rsidR="001C3942" w:rsidRDefault="001C3942" w:rsidP="001C3942">
      <w:pPr>
        <w:pStyle w:val="a7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3942" w:rsidRPr="001C3942" w:rsidRDefault="001C3942" w:rsidP="001C3942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  <w:r w:rsidRPr="001C3942">
        <w:rPr>
          <w:rFonts w:ascii="Times New Roman" w:hAnsi="Times New Roman" w:cs="Times New Roman"/>
          <w:sz w:val="36"/>
          <w:szCs w:val="36"/>
        </w:rPr>
        <w:t>Чтец 2 _______________</w:t>
      </w:r>
    </w:p>
    <w:p w:rsidR="001C3942" w:rsidRPr="001C3942" w:rsidRDefault="001C3942" w:rsidP="001C3942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  <w:r w:rsidRPr="001C3942">
        <w:rPr>
          <w:rFonts w:ascii="Times New Roman" w:hAnsi="Times New Roman" w:cs="Times New Roman"/>
          <w:sz w:val="36"/>
          <w:szCs w:val="36"/>
        </w:rPr>
        <w:t>А сейчас пришла пора</w:t>
      </w:r>
    </w:p>
    <w:p w:rsidR="001C3942" w:rsidRPr="001C3942" w:rsidRDefault="001C3942" w:rsidP="001C3942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  <w:r w:rsidRPr="001C3942">
        <w:rPr>
          <w:rFonts w:ascii="Times New Roman" w:hAnsi="Times New Roman" w:cs="Times New Roman"/>
          <w:sz w:val="36"/>
          <w:szCs w:val="36"/>
        </w:rPr>
        <w:t>Именинников поздравить!</w:t>
      </w:r>
    </w:p>
    <w:p w:rsidR="001C3942" w:rsidRPr="001C3942" w:rsidRDefault="001C3942" w:rsidP="001C3942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  <w:r w:rsidRPr="001C3942">
        <w:rPr>
          <w:rFonts w:ascii="Times New Roman" w:hAnsi="Times New Roman" w:cs="Times New Roman"/>
          <w:sz w:val="36"/>
          <w:szCs w:val="36"/>
        </w:rPr>
        <w:t>С днем чудесным, Днем Рождения!</w:t>
      </w:r>
    </w:p>
    <w:p w:rsidR="001C3942" w:rsidRPr="001C3942" w:rsidRDefault="001C3942" w:rsidP="001C3942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  <w:r w:rsidRPr="001C3942">
        <w:rPr>
          <w:rFonts w:ascii="Times New Roman" w:hAnsi="Times New Roman" w:cs="Times New Roman"/>
          <w:sz w:val="36"/>
          <w:szCs w:val="36"/>
        </w:rPr>
        <w:t>Вас мы поздравляем!</w:t>
      </w:r>
    </w:p>
    <w:p w:rsidR="001C3942" w:rsidRPr="001C3942" w:rsidRDefault="001C3942" w:rsidP="001C3942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  <w:r w:rsidRPr="001C3942">
        <w:rPr>
          <w:rFonts w:ascii="Times New Roman" w:hAnsi="Times New Roman" w:cs="Times New Roman"/>
          <w:sz w:val="36"/>
          <w:szCs w:val="36"/>
        </w:rPr>
        <w:t>Именинникам подарки</w:t>
      </w:r>
    </w:p>
    <w:p w:rsidR="001C3942" w:rsidRPr="001C3942" w:rsidRDefault="001C3942" w:rsidP="001C3942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  <w:r w:rsidRPr="001C3942">
        <w:rPr>
          <w:rFonts w:ascii="Times New Roman" w:hAnsi="Times New Roman" w:cs="Times New Roman"/>
          <w:sz w:val="36"/>
          <w:szCs w:val="36"/>
        </w:rPr>
        <w:t>С радостью вручаем!</w:t>
      </w:r>
    </w:p>
    <w:p w:rsidR="001C3942" w:rsidRDefault="001C3942" w:rsidP="001C3942">
      <w:pPr>
        <w:pStyle w:val="a7"/>
        <w:ind w:right="-2"/>
        <w:rPr>
          <w:rFonts w:ascii="Times New Roman" w:hAnsi="Times New Roman" w:cs="Times New Roman"/>
          <w:b/>
          <w:sz w:val="36"/>
          <w:szCs w:val="36"/>
        </w:rPr>
      </w:pPr>
    </w:p>
    <w:p w:rsidR="001C3942" w:rsidRPr="001C3942" w:rsidRDefault="001C3942" w:rsidP="001C3942">
      <w:pPr>
        <w:pStyle w:val="a7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ручение подарков именинникам!!!</w:t>
      </w:r>
    </w:p>
    <w:p w:rsidR="004D766D" w:rsidRDefault="001C3942" w:rsidP="004D766D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едущий:</w:t>
      </w:r>
    </w:p>
    <w:p w:rsidR="001C3942" w:rsidRDefault="001C3942" w:rsidP="004D766D">
      <w:pPr>
        <w:pStyle w:val="a7"/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сейчас всех приглашаем на праздничное чаепитие!</w:t>
      </w:r>
    </w:p>
    <w:p w:rsidR="001C3942" w:rsidRDefault="001C3942" w:rsidP="001C3942">
      <w:pPr>
        <w:pStyle w:val="a7"/>
        <w:ind w:right="-2"/>
        <w:jc w:val="center"/>
        <w:rPr>
          <w:rFonts w:ascii="Times New Roman" w:hAnsi="Times New Roman" w:cs="Times New Roman"/>
          <w:sz w:val="36"/>
          <w:szCs w:val="36"/>
        </w:rPr>
      </w:pPr>
    </w:p>
    <w:p w:rsidR="001C3942" w:rsidRDefault="001C3942" w:rsidP="001C3942">
      <w:pPr>
        <w:pStyle w:val="a7"/>
        <w:ind w:right="-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бята с воспитателями группы пьют чай,</w:t>
      </w:r>
    </w:p>
    <w:p w:rsidR="001C3942" w:rsidRDefault="001C3942" w:rsidP="001C3942">
      <w:pPr>
        <w:pStyle w:val="a7"/>
        <w:ind w:right="-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ют песни под караоке.</w:t>
      </w:r>
    </w:p>
    <w:p w:rsidR="001C3942" w:rsidRDefault="001C3942" w:rsidP="001C3942">
      <w:pPr>
        <w:pStyle w:val="a7"/>
        <w:ind w:right="-2"/>
        <w:jc w:val="center"/>
        <w:rPr>
          <w:rFonts w:ascii="Times New Roman" w:hAnsi="Times New Roman" w:cs="Times New Roman"/>
          <w:sz w:val="36"/>
          <w:szCs w:val="36"/>
        </w:rPr>
      </w:pPr>
    </w:p>
    <w:p w:rsidR="001C3942" w:rsidRDefault="001C3942" w:rsidP="001C3942">
      <w:pPr>
        <w:pStyle w:val="a7"/>
        <w:ind w:right="-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ле чаепития – танцы, игры.</w:t>
      </w:r>
    </w:p>
    <w:p w:rsidR="004D766D" w:rsidRPr="004D766D" w:rsidRDefault="004D766D" w:rsidP="004D766D">
      <w:pPr>
        <w:ind w:right="-2"/>
        <w:rPr>
          <w:rFonts w:ascii="Times New Roman" w:hAnsi="Times New Roman" w:cs="Times New Roman"/>
          <w:sz w:val="36"/>
          <w:szCs w:val="36"/>
        </w:rPr>
      </w:pPr>
    </w:p>
    <w:p w:rsidR="00CB4893" w:rsidRPr="007A7633" w:rsidRDefault="001C3942" w:rsidP="001C3942">
      <w:pPr>
        <w:pStyle w:val="a7"/>
        <w:ind w:right="-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104714" cy="5367704"/>
            <wp:effectExtent l="19050" t="0" r="0" b="0"/>
            <wp:docPr id="17" name="Рисунок 17" descr="C:\Documents and Settings\Sekretar1\Мои документы\Ди\юля1\ПОЗДРАВЛЯЛКИ\be2aa6137f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Sekretar1\Мои документы\Ди\юля1\ПОЗДРАВЛЯЛКИ\be2aa6137f61.gif"/>
                    <pic:cNvPicPr>
                      <a:picLocks noChangeAspect="1" noChangeArrowheads="1" noCrop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783" cy="53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633" w:rsidRDefault="007A7633" w:rsidP="00263EF9">
      <w:pPr>
        <w:ind w:right="-2"/>
        <w:rPr>
          <w:rFonts w:ascii="Times New Roman" w:hAnsi="Times New Roman" w:cs="Times New Roman"/>
          <w:sz w:val="36"/>
          <w:szCs w:val="36"/>
        </w:rPr>
      </w:pPr>
    </w:p>
    <w:p w:rsidR="00CF01A9" w:rsidRPr="00263EF9" w:rsidRDefault="00263EF9" w:rsidP="00263EF9">
      <w:pPr>
        <w:ind w:right="-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CF01A9" w:rsidRPr="007B5019" w:rsidRDefault="00CF01A9">
      <w:pPr>
        <w:rPr>
          <w:rFonts w:ascii="Times New Roman" w:hAnsi="Times New Roman" w:cs="Times New Roman"/>
          <w:sz w:val="36"/>
          <w:szCs w:val="36"/>
        </w:rPr>
      </w:pPr>
    </w:p>
    <w:sectPr w:rsidR="00CF01A9" w:rsidRPr="007B5019" w:rsidSect="001C3942">
      <w:pgSz w:w="11906" w:h="16838"/>
      <w:pgMar w:top="964" w:right="849" w:bottom="1134" w:left="1134" w:header="709" w:footer="709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8DC"/>
      </v:shape>
    </w:pict>
  </w:numPicBullet>
  <w:abstractNum w:abstractNumId="0">
    <w:nsid w:val="02971A74"/>
    <w:multiLevelType w:val="hybridMultilevel"/>
    <w:tmpl w:val="0F4AC7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E5664"/>
    <w:multiLevelType w:val="hybridMultilevel"/>
    <w:tmpl w:val="E242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86A79"/>
    <w:rsid w:val="00014513"/>
    <w:rsid w:val="000319A2"/>
    <w:rsid w:val="0003316B"/>
    <w:rsid w:val="000B7B50"/>
    <w:rsid w:val="000D18E8"/>
    <w:rsid w:val="00145F69"/>
    <w:rsid w:val="0016020E"/>
    <w:rsid w:val="00177763"/>
    <w:rsid w:val="001A2064"/>
    <w:rsid w:val="001C38BD"/>
    <w:rsid w:val="001C3942"/>
    <w:rsid w:val="001E6EFE"/>
    <w:rsid w:val="002122CB"/>
    <w:rsid w:val="00263EF9"/>
    <w:rsid w:val="003E7EF2"/>
    <w:rsid w:val="004B6845"/>
    <w:rsid w:val="004D766D"/>
    <w:rsid w:val="005334E1"/>
    <w:rsid w:val="005737B9"/>
    <w:rsid w:val="00615E02"/>
    <w:rsid w:val="00667343"/>
    <w:rsid w:val="0068576A"/>
    <w:rsid w:val="0069025C"/>
    <w:rsid w:val="006D1D89"/>
    <w:rsid w:val="0071557E"/>
    <w:rsid w:val="007860A1"/>
    <w:rsid w:val="007A7633"/>
    <w:rsid w:val="007B5019"/>
    <w:rsid w:val="00836ED4"/>
    <w:rsid w:val="0088694E"/>
    <w:rsid w:val="00974611"/>
    <w:rsid w:val="00A7061C"/>
    <w:rsid w:val="00A77157"/>
    <w:rsid w:val="00B90FAC"/>
    <w:rsid w:val="00B91527"/>
    <w:rsid w:val="00CB4893"/>
    <w:rsid w:val="00CF01A9"/>
    <w:rsid w:val="00D10716"/>
    <w:rsid w:val="00D4449E"/>
    <w:rsid w:val="00D86A79"/>
    <w:rsid w:val="00E47046"/>
    <w:rsid w:val="00E96DF3"/>
    <w:rsid w:val="00EA0159"/>
    <w:rsid w:val="00EF7439"/>
    <w:rsid w:val="00F035A7"/>
    <w:rsid w:val="00F9761E"/>
    <w:rsid w:val="00FF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6A79"/>
    <w:rPr>
      <w:b/>
      <w:bCs/>
    </w:rPr>
  </w:style>
  <w:style w:type="paragraph" w:styleId="a4">
    <w:name w:val="Normal (Web)"/>
    <w:basedOn w:val="a"/>
    <w:uiPriority w:val="99"/>
    <w:semiHidden/>
    <w:unhideWhenUsed/>
    <w:rsid w:val="00D8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6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A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C38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12CA-CC96-410F-81FE-0BA6B28C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Елена</cp:lastModifiedBy>
  <cp:revision>2</cp:revision>
  <cp:lastPrinted>2012-04-17T09:36:00Z</cp:lastPrinted>
  <dcterms:created xsi:type="dcterms:W3CDTF">2012-04-17T07:34:00Z</dcterms:created>
  <dcterms:modified xsi:type="dcterms:W3CDTF">2014-02-05T08:26:00Z</dcterms:modified>
</cp:coreProperties>
</file>